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D3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>Valgiaraštis,</w:t>
      </w:r>
      <w:r w:rsidR="008171D3">
        <w:rPr>
          <w:rFonts w:ascii="Times New Roman" w:hAnsi="Times New Roman" w:cs="Times New Roman"/>
          <w:b/>
          <w:i/>
          <w:sz w:val="28"/>
          <w:szCs w:val="28"/>
        </w:rPr>
        <w:t xml:space="preserve"> gaunantiems nemokamą maitinimą</w:t>
      </w:r>
    </w:p>
    <w:p w:rsidR="005D5324" w:rsidRPr="00946A36" w:rsidRDefault="0052357C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152830">
        <w:rPr>
          <w:rFonts w:ascii="Times New Roman" w:hAnsi="Times New Roman" w:cs="Times New Roman"/>
          <w:b/>
          <w:i/>
          <w:sz w:val="28"/>
          <w:szCs w:val="28"/>
        </w:rPr>
        <w:t>gegužės</w:t>
      </w:r>
      <w:r w:rsidR="00946A36"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283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171D3">
        <w:rPr>
          <w:rFonts w:ascii="Times New Roman" w:hAnsi="Times New Roman" w:cs="Times New Roman"/>
          <w:b/>
          <w:i/>
          <w:sz w:val="28"/>
          <w:szCs w:val="28"/>
        </w:rPr>
        <w:t> — </w:t>
      </w:r>
      <w:r w:rsidR="00152830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946A36"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Pr="008171D3" w:rsidRDefault="00946A36" w:rsidP="00946A3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Pr="008171D3" w:rsidRDefault="00946A36" w:rsidP="00946A3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549F5" w:rsidRDefault="00152830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F549F5"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9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152830" w:rsidRPr="00946A36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1,19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92,45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5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ų salotos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152830" w:rsidRPr="00946A36" w:rsidTr="000E7C8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0,01</w:t>
            </w:r>
          </w:p>
        </w:tc>
      </w:tr>
    </w:tbl>
    <w:p w:rsidR="00F549F5" w:rsidRDefault="00152830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775E6">
        <w:rPr>
          <w:rFonts w:ascii="Times New Roman" w:hAnsi="Times New Roman" w:cs="Times New Roman"/>
          <w:sz w:val="28"/>
          <w:szCs w:val="28"/>
        </w:rPr>
        <w:t xml:space="preserve"> Antradienis (2016-0</w:t>
      </w:r>
      <w:r>
        <w:rPr>
          <w:rFonts w:ascii="Times New Roman" w:hAnsi="Times New Roman" w:cs="Times New Roman"/>
          <w:sz w:val="28"/>
          <w:szCs w:val="28"/>
        </w:rPr>
        <w:t>5-10</w:t>
      </w:r>
      <w:r w:rsidR="00F549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B27B6F" w:rsidRPr="00946A36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gštynių  sriuba su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FA3250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FA3250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paukštienos kotl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0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95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B27B6F" w:rsidRPr="00946A36" w:rsidTr="000E7C8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946A36" w:rsidRDefault="00152830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171D3">
        <w:rPr>
          <w:rFonts w:ascii="Times New Roman" w:hAnsi="Times New Roman" w:cs="Times New Roman"/>
          <w:sz w:val="28"/>
          <w:szCs w:val="28"/>
        </w:rPr>
        <w:t xml:space="preserve"> </w:t>
      </w:r>
      <w:r w:rsidR="00946A36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152830" w:rsidTr="000E7C80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perl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Kotle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52830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daržovių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152830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52830" w:rsidRPr="00946A36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830" w:rsidRPr="00FA325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152830" w:rsidRPr="00946A36" w:rsidTr="000E7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30" w:rsidRPr="00946A36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7,77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152830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946A36">
        <w:rPr>
          <w:rFonts w:ascii="Times New Roman" w:hAnsi="Times New Roman" w:cs="Times New Roman"/>
          <w:sz w:val="28"/>
          <w:szCs w:val="28"/>
        </w:rPr>
        <w:t xml:space="preserve">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152830" w:rsidTr="000E7C8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152830" w:rsidTr="000E7C8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ryžiais ir grieti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</w:tr>
      <w:tr w:rsidR="00152830" w:rsidTr="000E7C8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152830" w:rsidTr="000E7C8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152830" w:rsidTr="000E7C8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5</w:t>
            </w:r>
          </w:p>
        </w:tc>
      </w:tr>
      <w:tr w:rsidR="00152830" w:rsidTr="000E7C8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152830" w:rsidTr="000E7C8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152830" w:rsidTr="000E7C8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152830" w:rsidTr="000E7C8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152830" w:rsidTr="000E7C80">
        <w:trPr>
          <w:trHeight w:val="397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830" w:rsidRDefault="00152830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3,02</w:t>
            </w:r>
          </w:p>
        </w:tc>
      </w:tr>
    </w:tbl>
    <w:p w:rsidR="00FA3250" w:rsidRDefault="00152830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A775E6">
        <w:rPr>
          <w:rFonts w:ascii="Times New Roman" w:hAnsi="Times New Roman" w:cs="Times New Roman"/>
          <w:sz w:val="28"/>
          <w:szCs w:val="28"/>
        </w:rPr>
        <w:t xml:space="preserve"> </w:t>
      </w:r>
      <w:r w:rsidR="00FA3250">
        <w:rPr>
          <w:rFonts w:ascii="Times New Roman" w:hAnsi="Times New Roman" w:cs="Times New Roman"/>
          <w:sz w:val="28"/>
          <w:szCs w:val="28"/>
        </w:rPr>
        <w:t>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260D4E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32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A32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B27B6F" w:rsidTr="000E7C80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ė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5,11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alandėliai su mėsos ryžių įdaru ir padaž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40/2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13,31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B27B6F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B27B6F" w:rsidRPr="00946A36" w:rsidTr="000E7C8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6F" w:rsidRPr="00946A36" w:rsidRDefault="00B27B6F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7,49</w:t>
            </w:r>
          </w:p>
        </w:tc>
      </w:tr>
    </w:tbl>
    <w:p w:rsidR="00152830" w:rsidRDefault="00152830" w:rsidP="00F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152830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Pirmadienis (2016-05-09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B45278" w:rsidRPr="00946A36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1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8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ų salotos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8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B45278" w:rsidRPr="00946A36" w:rsidTr="000E7C8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1,00</w:t>
            </w:r>
          </w:p>
        </w:tc>
      </w:tr>
    </w:tbl>
    <w:p w:rsidR="00946A36" w:rsidRDefault="00152830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Antradienis (2016-05-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B45278" w:rsidTr="000E7C80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vištienos maltin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23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grikių koš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6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Šviež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ūst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B45278" w:rsidRPr="00946A36" w:rsidTr="000E7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5,58</w:t>
            </w:r>
          </w:p>
        </w:tc>
      </w:tr>
    </w:tbl>
    <w:p w:rsidR="000F32C1" w:rsidRDefault="00152830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Trečiadienis (2016-05-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B45278" w:rsidTr="000E7C80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perl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4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Kotle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0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daržovių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7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B45278" w:rsidRPr="00946A36" w:rsidTr="000E7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,19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152830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Ketvirtadienis (2016-05-12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B45278" w:rsidRPr="00946A36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ryžia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40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8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FA3250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B45278" w:rsidRPr="00946A36" w:rsidTr="000E7C8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4,55</w:t>
            </w:r>
          </w:p>
        </w:tc>
      </w:tr>
    </w:tbl>
    <w:p w:rsidR="000F32C1" w:rsidRDefault="00152830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Penktadienis (2016-05-13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B45278" w:rsidTr="000E7C80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ė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2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alandėliai su mėsos ryžių įdaru ir padaž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83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5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B45278" w:rsidTr="000E7C8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B45278" w:rsidRPr="00946A36" w:rsidTr="000E7C8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78" w:rsidRPr="00946A36" w:rsidRDefault="00B45278" w:rsidP="000E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5,30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575" w:rsidRDefault="00D50575" w:rsidP="00F549F5">
      <w:r>
        <w:separator/>
      </w:r>
    </w:p>
  </w:endnote>
  <w:endnote w:type="continuationSeparator" w:id="0">
    <w:p w:rsidR="00D50575" w:rsidRDefault="00D50575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575" w:rsidRDefault="00D50575" w:rsidP="00F549F5">
      <w:r>
        <w:separator/>
      </w:r>
    </w:p>
  </w:footnote>
  <w:footnote w:type="continuationSeparator" w:id="0">
    <w:p w:rsidR="00D50575" w:rsidRDefault="00D50575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F549F5" w:rsidRDefault="00B61599">
        <w:pPr>
          <w:pStyle w:val="Antrats"/>
        </w:pPr>
        <w:fldSimple w:instr=" PAGE   \* MERGEFORMAT ">
          <w:r w:rsidR="00B45278">
            <w:rPr>
              <w:noProof/>
            </w:rPr>
            <w:t>4</w:t>
          </w:r>
        </w:fldSimple>
      </w:p>
    </w:sdtContent>
  </w:sdt>
  <w:p w:rsidR="00F549F5" w:rsidRDefault="00F549F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86F39"/>
    <w:rsid w:val="000F32C1"/>
    <w:rsid w:val="0010268F"/>
    <w:rsid w:val="001219DF"/>
    <w:rsid w:val="00152830"/>
    <w:rsid w:val="00260D4E"/>
    <w:rsid w:val="002A25F6"/>
    <w:rsid w:val="002A51FD"/>
    <w:rsid w:val="002C3A9D"/>
    <w:rsid w:val="002D20F0"/>
    <w:rsid w:val="002D7138"/>
    <w:rsid w:val="0040513F"/>
    <w:rsid w:val="00412D03"/>
    <w:rsid w:val="004302CA"/>
    <w:rsid w:val="004B1FAD"/>
    <w:rsid w:val="004F571C"/>
    <w:rsid w:val="004F74F9"/>
    <w:rsid w:val="0052357C"/>
    <w:rsid w:val="0057567D"/>
    <w:rsid w:val="005A5938"/>
    <w:rsid w:val="005D5324"/>
    <w:rsid w:val="00681DE2"/>
    <w:rsid w:val="006D2D41"/>
    <w:rsid w:val="006F1821"/>
    <w:rsid w:val="00707A8F"/>
    <w:rsid w:val="007E4B11"/>
    <w:rsid w:val="008171D3"/>
    <w:rsid w:val="00891C82"/>
    <w:rsid w:val="008C3287"/>
    <w:rsid w:val="008C4CBE"/>
    <w:rsid w:val="008E1102"/>
    <w:rsid w:val="00946A36"/>
    <w:rsid w:val="00962513"/>
    <w:rsid w:val="0096545F"/>
    <w:rsid w:val="009A542A"/>
    <w:rsid w:val="00A775E6"/>
    <w:rsid w:val="00A950B4"/>
    <w:rsid w:val="00AE2FB6"/>
    <w:rsid w:val="00B1668F"/>
    <w:rsid w:val="00B26BEE"/>
    <w:rsid w:val="00B27B6F"/>
    <w:rsid w:val="00B45278"/>
    <w:rsid w:val="00B61599"/>
    <w:rsid w:val="00B860B5"/>
    <w:rsid w:val="00BC6738"/>
    <w:rsid w:val="00C01A11"/>
    <w:rsid w:val="00C14798"/>
    <w:rsid w:val="00C30F3F"/>
    <w:rsid w:val="00CA0CAE"/>
    <w:rsid w:val="00D1312A"/>
    <w:rsid w:val="00D337A9"/>
    <w:rsid w:val="00D50575"/>
    <w:rsid w:val="00DD5DA8"/>
    <w:rsid w:val="00DD7433"/>
    <w:rsid w:val="00EB0ABC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CE1DB-32FB-4699-BDF4-912F65A6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00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3</cp:revision>
  <dcterms:created xsi:type="dcterms:W3CDTF">2016-05-04T10:34:00Z</dcterms:created>
  <dcterms:modified xsi:type="dcterms:W3CDTF">2016-05-04T10:40:00Z</dcterms:modified>
</cp:coreProperties>
</file>